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586B" w14:textId="77777777"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 wp14:anchorId="51DD0525" wp14:editId="271B3755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C2CDC83" w14:textId="77777777"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14:paraId="001446B0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14:paraId="24E89126" w14:textId="77777777"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14:paraId="09153607" w14:textId="77777777" w:rsidR="002675F2" w:rsidRPr="00D901CC" w:rsidRDefault="00971D40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2751"/>
        <w:gridCol w:w="3383"/>
        <w:gridCol w:w="1559"/>
      </w:tblGrid>
      <w:tr w:rsidR="005F22D4" w:rsidRPr="00D901CC" w14:paraId="5B87ABAA" w14:textId="77777777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55C8" w14:textId="77777777" w:rsidR="005F22D4" w:rsidRPr="00D901CC" w:rsidRDefault="00F14083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  <w:tc>
          <w:tcPr>
            <w:tcW w:w="2751" w:type="dxa"/>
          </w:tcPr>
          <w:p w14:paraId="0CD585B8" w14:textId="77777777"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14:paraId="76778FD3" w14:textId="77777777"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58364" w14:textId="77777777" w:rsidR="005B67A2" w:rsidRPr="00D901CC" w:rsidRDefault="005B67A2">
            <w:pPr>
              <w:rPr>
                <w:sz w:val="28"/>
                <w:szCs w:val="28"/>
              </w:rPr>
            </w:pPr>
          </w:p>
          <w:p w14:paraId="111E8958" w14:textId="77777777" w:rsidR="005F22D4" w:rsidRPr="00D901CC" w:rsidRDefault="00F14083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A367A9" w:rsidRPr="00D901CC" w14:paraId="57340E8B" w14:textId="77777777" w:rsidTr="00A367A9">
        <w:tc>
          <w:tcPr>
            <w:tcW w:w="9600" w:type="dxa"/>
            <w:gridSpan w:val="4"/>
          </w:tcPr>
          <w:p w14:paraId="7ED18985" w14:textId="77777777"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r w:rsidR="00A367A9" w:rsidRPr="00D901CC">
              <w:rPr>
                <w:rStyle w:val="consplusnormal"/>
                <w:sz w:val="28"/>
                <w:szCs w:val="28"/>
              </w:rPr>
              <w:t xml:space="preserve"> Тужа</w:t>
            </w:r>
          </w:p>
          <w:p w14:paraId="4795C1AE" w14:textId="77777777"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14:paraId="031EDEA4" w14:textId="4308A234" w:rsidR="005F22D4" w:rsidRDefault="006C10E9" w:rsidP="00180EDF">
      <w:pPr>
        <w:pStyle w:val="ConsPlusTitle"/>
        <w:spacing w:after="24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1C50D9">
        <w:rPr>
          <w:rFonts w:ascii="Times New Roman" w:hAnsi="Times New Roman"/>
          <w:sz w:val="28"/>
          <w:szCs w:val="28"/>
        </w:rPr>
        <w:t xml:space="preserve">б утверждении </w:t>
      </w:r>
      <w:r w:rsidR="009927B2">
        <w:rPr>
          <w:rFonts w:ascii="Times New Roman" w:hAnsi="Times New Roman"/>
          <w:sz w:val="28"/>
          <w:szCs w:val="28"/>
        </w:rPr>
        <w:t>П</w:t>
      </w:r>
      <w:r w:rsidR="001C50D9">
        <w:rPr>
          <w:rFonts w:ascii="Times New Roman" w:hAnsi="Times New Roman"/>
          <w:sz w:val="28"/>
          <w:szCs w:val="28"/>
        </w:rPr>
        <w:t>оложения о порядке сообщения муниципальными служащими администрации Тужинского муниципального района о возникновении личной заинтересованности</w:t>
      </w:r>
      <w:r w:rsidR="00F46719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, которая приводит </w:t>
      </w:r>
      <w:r w:rsidR="00F46719">
        <w:rPr>
          <w:rFonts w:ascii="Times New Roman" w:hAnsi="Times New Roman"/>
          <w:sz w:val="28"/>
          <w:szCs w:val="28"/>
        </w:rPr>
        <w:br/>
        <w:t>или может привести к конфликту интересов</w:t>
      </w:r>
    </w:p>
    <w:p w14:paraId="3D437224" w14:textId="05C7DEF2" w:rsidR="00180EDF" w:rsidRPr="00180EDF" w:rsidRDefault="00180EDF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180EDF">
        <w:rPr>
          <w:rFonts w:ascii="Times New Roman" w:hAnsi="Times New Roman"/>
          <w:b w:val="0"/>
          <w:bCs/>
          <w:sz w:val="28"/>
          <w:szCs w:val="28"/>
        </w:rPr>
        <w:t>(в ред. от 11.04.2024 № 128)</w:t>
      </w:r>
    </w:p>
    <w:p w14:paraId="524FDB85" w14:textId="77777777" w:rsidR="00971D40" w:rsidRPr="001F51B6" w:rsidRDefault="00971D40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администрация Тужинского муниципального района </w:t>
      </w:r>
      <w:r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5CA56205" w14:textId="77777777" w:rsidR="00DA3DEF" w:rsidRPr="00D901CC" w:rsidRDefault="00DA3DEF" w:rsidP="00180EDF">
      <w:pPr>
        <w:numPr>
          <w:ilvl w:val="1"/>
          <w:numId w:val="1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</w:t>
      </w:r>
      <w:r w:rsidR="00F46719" w:rsidRPr="00F46719">
        <w:rPr>
          <w:sz w:val="28"/>
          <w:szCs w:val="28"/>
        </w:rPr>
        <w:t xml:space="preserve">Утвердить Положение о порядке сообщения муниципальными служащими администрации </w:t>
      </w:r>
      <w:r w:rsidR="00F46719">
        <w:rPr>
          <w:sz w:val="28"/>
          <w:szCs w:val="28"/>
        </w:rPr>
        <w:t>Тужинского муниципального района</w:t>
      </w:r>
      <w:r w:rsidR="00F46719" w:rsidRPr="00F46719">
        <w:rPr>
          <w:sz w:val="28"/>
          <w:szCs w:val="28"/>
        </w:rPr>
        <w:t xml:space="preserve"> </w:t>
      </w:r>
      <w:r w:rsidR="00F46719">
        <w:rPr>
          <w:sz w:val="28"/>
          <w:szCs w:val="28"/>
        </w:rPr>
        <w:br/>
      </w:r>
      <w:r w:rsidR="00F46719" w:rsidRPr="00F46719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</w:t>
      </w:r>
      <w:r w:rsidR="00971D40">
        <w:rPr>
          <w:sz w:val="28"/>
          <w:szCs w:val="28"/>
        </w:rPr>
        <w:t>ту интересов</w:t>
      </w:r>
      <w:r w:rsidR="00F46719" w:rsidRPr="00F46719">
        <w:rPr>
          <w:sz w:val="28"/>
          <w:szCs w:val="28"/>
        </w:rPr>
        <w:t>, согласно приложению</w:t>
      </w:r>
      <w:r w:rsidRPr="00D901CC">
        <w:rPr>
          <w:sz w:val="28"/>
          <w:szCs w:val="28"/>
        </w:rPr>
        <w:t>.</w:t>
      </w:r>
    </w:p>
    <w:p w14:paraId="4FAE4F74" w14:textId="77777777" w:rsidR="00334A42" w:rsidRPr="00D901CC" w:rsidRDefault="00971D40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5B6BF0" w:rsidRPr="00C03305" w14:paraId="686D30C0" w14:textId="77777777" w:rsidTr="00180EDF">
        <w:tc>
          <w:tcPr>
            <w:tcW w:w="3369" w:type="dxa"/>
            <w:tcBorders>
              <w:bottom w:val="nil"/>
            </w:tcBorders>
          </w:tcPr>
          <w:p w14:paraId="6D2AF5B9" w14:textId="77777777" w:rsidR="005B6BF0" w:rsidRPr="00C03305" w:rsidRDefault="005F22D4" w:rsidP="00971D40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Глава Тужинского</w:t>
            </w:r>
          </w:p>
          <w:p w14:paraId="24219938" w14:textId="77777777" w:rsidR="005F22D4" w:rsidRPr="00C03305" w:rsidRDefault="005C1C7A" w:rsidP="003C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</w:p>
        </w:tc>
        <w:tc>
          <w:tcPr>
            <w:tcW w:w="6095" w:type="dxa"/>
            <w:tcBorders>
              <w:bottom w:val="nil"/>
            </w:tcBorders>
          </w:tcPr>
          <w:p w14:paraId="37FFB91C" w14:textId="7FADA10E" w:rsidR="00C43BCC" w:rsidRPr="00C03305" w:rsidRDefault="0088593A" w:rsidP="00971D40">
            <w:pPr>
              <w:tabs>
                <w:tab w:val="left" w:pos="3012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2D4" w:rsidRPr="00C03305">
              <w:rPr>
                <w:rFonts w:ascii="Times New Roman" w:hAnsi="Times New Roman" w:cs="Times New Roman"/>
                <w:sz w:val="28"/>
                <w:szCs w:val="28"/>
              </w:rPr>
              <w:t>Л.В. Бледных</w:t>
            </w:r>
          </w:p>
        </w:tc>
      </w:tr>
    </w:tbl>
    <w:p w14:paraId="2C75A535" w14:textId="77777777"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2D2D7E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84FACCF" w14:textId="77777777"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14:paraId="63A550C5" w14:textId="77777777"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14:paraId="58189205" w14:textId="77777777"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971D40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14:paraId="41A6BEB4" w14:textId="77777777"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14:paraId="4C21664F" w14:textId="2EDC2A8D" w:rsidR="00BD0839" w:rsidRDefault="00BD0839" w:rsidP="00180ED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  <w:r w:rsidR="00180EDF">
        <w:rPr>
          <w:rFonts w:ascii="Times New Roman" w:hAnsi="Times New Roman"/>
          <w:b w:val="0"/>
          <w:sz w:val="28"/>
          <w:szCs w:val="28"/>
        </w:rPr>
        <w:t xml:space="preserve"> 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707D4B">
        <w:rPr>
          <w:rFonts w:ascii="Times New Roman" w:hAnsi="Times New Roman"/>
          <w:b w:val="0"/>
          <w:sz w:val="28"/>
          <w:szCs w:val="28"/>
        </w:rPr>
        <w:t xml:space="preserve">12.10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806C75">
        <w:rPr>
          <w:rFonts w:ascii="Times New Roman" w:hAnsi="Times New Roman"/>
          <w:b w:val="0"/>
          <w:sz w:val="28"/>
          <w:szCs w:val="28"/>
        </w:rPr>
        <w:t xml:space="preserve"> </w:t>
      </w:r>
      <w:r w:rsidR="00707D4B">
        <w:rPr>
          <w:rFonts w:ascii="Times New Roman" w:hAnsi="Times New Roman"/>
          <w:b w:val="0"/>
          <w:sz w:val="28"/>
          <w:szCs w:val="28"/>
        </w:rPr>
        <w:t>312</w:t>
      </w:r>
    </w:p>
    <w:p w14:paraId="15942190" w14:textId="33BCE505" w:rsidR="00180EDF" w:rsidRPr="00D901CC" w:rsidRDefault="00180EDF" w:rsidP="00180EDF">
      <w:pPr>
        <w:pStyle w:val="ConsPlusTitle"/>
        <w:spacing w:before="120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в ред. от 11.04.2024 № 312)</w:t>
      </w:r>
    </w:p>
    <w:p w14:paraId="385EC715" w14:textId="77777777" w:rsidR="00BD0839" w:rsidRPr="00D901CC" w:rsidRDefault="00BD0839" w:rsidP="00180EDF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14:paraId="27083710" w14:textId="77777777" w:rsidR="00BD0839" w:rsidRPr="00D901CC" w:rsidRDefault="00BD0839" w:rsidP="00180EDF">
      <w:pPr>
        <w:pStyle w:val="ConsPlusTitle"/>
        <w:spacing w:after="480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 xml:space="preserve">о </w:t>
      </w:r>
      <w:r w:rsidR="00773CEC">
        <w:rPr>
          <w:rFonts w:ascii="Times New Roman" w:hAnsi="Times New Roman"/>
          <w:sz w:val="28"/>
          <w:szCs w:val="28"/>
        </w:rPr>
        <w:t>порядке сообщения муниципальными служащими администрации Туж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013530C4" w14:textId="77777777" w:rsidR="00773CEC" w:rsidRPr="00773CEC" w:rsidRDefault="00773CEC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 xml:space="preserve">1. Настоящим Положением определяется порядок сообщения муниципальными служащими администрации </w:t>
      </w:r>
      <w:r>
        <w:rPr>
          <w:sz w:val="28"/>
          <w:szCs w:val="28"/>
        </w:rPr>
        <w:t>Тужинского</w:t>
      </w:r>
      <w:r w:rsidRPr="00773CEC">
        <w:rPr>
          <w:sz w:val="28"/>
          <w:szCs w:val="28"/>
        </w:rPr>
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D40">
        <w:rPr>
          <w:sz w:val="28"/>
          <w:szCs w:val="28"/>
        </w:rPr>
        <w:t>.</w:t>
      </w:r>
    </w:p>
    <w:p w14:paraId="709C7B68" w14:textId="2F82273A" w:rsidR="00971D40" w:rsidRDefault="00773CEC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 w:rsidRPr="00773CEC">
        <w:rPr>
          <w:sz w:val="28"/>
          <w:szCs w:val="28"/>
        </w:rPr>
        <w:t>2. Муниципальные служащие</w:t>
      </w:r>
      <w:r w:rsidR="00971D40">
        <w:rPr>
          <w:sz w:val="28"/>
          <w:szCs w:val="28"/>
        </w:rPr>
        <w:t xml:space="preserve"> </w:t>
      </w:r>
      <w:r w:rsidR="00971D40" w:rsidRPr="00773CEC">
        <w:rPr>
          <w:sz w:val="28"/>
          <w:szCs w:val="28"/>
        </w:rPr>
        <w:t xml:space="preserve">администрации </w:t>
      </w:r>
      <w:r w:rsidR="00971D40">
        <w:rPr>
          <w:sz w:val="28"/>
          <w:szCs w:val="28"/>
        </w:rPr>
        <w:t>Тужинского</w:t>
      </w:r>
      <w:r w:rsidR="00971D40" w:rsidRPr="00773CEC">
        <w:rPr>
          <w:sz w:val="28"/>
          <w:szCs w:val="28"/>
        </w:rPr>
        <w:t xml:space="preserve"> муниципального района (далее - муниципальные служащие) </w:t>
      </w:r>
      <w:r w:rsidR="00971D40" w:rsidRPr="00567F4D">
        <w:rPr>
          <w:sz w:val="28"/>
          <w:szCs w:val="28"/>
        </w:rPr>
        <w:t xml:space="preserve">обязаны  </w:t>
      </w:r>
      <w:r w:rsidR="00971D40">
        <w:rPr>
          <w:sz w:val="28"/>
          <w:szCs w:val="28"/>
        </w:rPr>
        <w:br/>
      </w:r>
      <w:r w:rsidR="00971D40" w:rsidRPr="00567F4D">
        <w:rPr>
          <w:sz w:val="28"/>
          <w:szCs w:val="28"/>
        </w:rPr>
        <w:t>в соответствии с законодательством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3E374B6E" w14:textId="77777777" w:rsidR="00971D40" w:rsidRPr="00567F4D" w:rsidRDefault="00971D40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 w:rsidRPr="00567F4D">
        <w:rPr>
          <w:sz w:val="28"/>
          <w:szCs w:val="28"/>
        </w:rPr>
        <w:t xml:space="preserve">Сообщение оформляется в письменной форме в виде уведомления </w:t>
      </w:r>
      <w:r>
        <w:rPr>
          <w:sz w:val="28"/>
          <w:szCs w:val="28"/>
        </w:rPr>
        <w:br/>
      </w:r>
      <w:r w:rsidRPr="00567F4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6A5589B5" w14:textId="77777777" w:rsidR="00971D40" w:rsidRDefault="00B73D3B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0C2D" w:rsidRPr="00490C2D">
        <w:rPr>
          <w:sz w:val="28"/>
          <w:szCs w:val="28"/>
        </w:rPr>
        <w:t xml:space="preserve">Муниципальные служащие направляют </w:t>
      </w:r>
      <w:r w:rsidR="00971D40">
        <w:rPr>
          <w:sz w:val="28"/>
          <w:szCs w:val="28"/>
        </w:rPr>
        <w:t>главе Тужинского муниципального района</w:t>
      </w:r>
      <w:r w:rsidR="00DD3448">
        <w:rPr>
          <w:sz w:val="28"/>
          <w:szCs w:val="28"/>
        </w:rPr>
        <w:t xml:space="preserve"> (далее – глава Тужинского района)</w:t>
      </w:r>
      <w:r w:rsidR="00971D40">
        <w:rPr>
          <w:sz w:val="28"/>
          <w:szCs w:val="28"/>
        </w:rPr>
        <w:t xml:space="preserve"> </w:t>
      </w:r>
      <w:r w:rsidR="00490C2D" w:rsidRPr="00490C2D">
        <w:rPr>
          <w:sz w:val="28"/>
          <w:szCs w:val="28"/>
        </w:rPr>
        <w:t>уведомление</w:t>
      </w:r>
      <w:r w:rsidR="00971D40">
        <w:rPr>
          <w:sz w:val="28"/>
          <w:szCs w:val="28"/>
        </w:rPr>
        <w:t>,</w:t>
      </w:r>
      <w:r w:rsidR="00971D40" w:rsidRPr="00971D40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составленное</w:t>
      </w:r>
      <w:r w:rsidR="00F44741">
        <w:rPr>
          <w:sz w:val="28"/>
          <w:szCs w:val="28"/>
        </w:rPr>
        <w:t xml:space="preserve"> </w:t>
      </w:r>
      <w:r w:rsidR="00971D40" w:rsidRPr="00567F4D">
        <w:rPr>
          <w:sz w:val="28"/>
          <w:szCs w:val="28"/>
        </w:rPr>
        <w:t>по форме согласно приложению</w:t>
      </w:r>
      <w:r w:rsidR="00971D40">
        <w:rPr>
          <w:sz w:val="28"/>
          <w:szCs w:val="28"/>
        </w:rPr>
        <w:t xml:space="preserve"> № 1</w:t>
      </w:r>
      <w:r w:rsidR="00971D40" w:rsidRPr="00567F4D">
        <w:rPr>
          <w:sz w:val="28"/>
          <w:szCs w:val="28"/>
        </w:rPr>
        <w:t>.</w:t>
      </w:r>
    </w:p>
    <w:p w14:paraId="6E90E148" w14:textId="3A541F6D" w:rsidR="00F44741" w:rsidRPr="007938A8" w:rsidRDefault="00F44741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 w:rsidRPr="007938A8">
        <w:rPr>
          <w:sz w:val="28"/>
          <w:szCs w:val="28"/>
          <w:shd w:val="clear" w:color="auto" w:fill="FFFFFF"/>
        </w:rPr>
        <w:t xml:space="preserve">4. Регистрация уведомлений осуществляется </w:t>
      </w:r>
      <w:r w:rsidR="00180EDF">
        <w:rPr>
          <w:sz w:val="28"/>
          <w:szCs w:val="28"/>
        </w:rPr>
        <w:t>специалистом по кадровой работе администрации Тужинского муниципального района</w:t>
      </w:r>
      <w:r w:rsidRPr="004822ED">
        <w:rPr>
          <w:sz w:val="28"/>
          <w:szCs w:val="28"/>
          <w:shd w:val="clear" w:color="auto" w:fill="FFFFFF"/>
        </w:rPr>
        <w:t xml:space="preserve"> </w:t>
      </w:r>
      <w:r w:rsidRPr="007938A8">
        <w:rPr>
          <w:sz w:val="28"/>
          <w:szCs w:val="28"/>
          <w:shd w:val="clear" w:color="auto" w:fill="FFFFFF"/>
        </w:rPr>
        <w:t xml:space="preserve">в день </w:t>
      </w:r>
      <w:r w:rsidRPr="00F44741">
        <w:rPr>
          <w:color w:val="000000" w:themeColor="text1"/>
          <w:sz w:val="28"/>
          <w:szCs w:val="28"/>
          <w:shd w:val="clear" w:color="auto" w:fill="FFFFFF"/>
        </w:rPr>
        <w:t>поступления </w:t>
      </w:r>
      <w:hyperlink r:id="rId9" w:history="1"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 журнале регистрации </w:t>
        </w:r>
        <w:r w:rsidRPr="00F44741">
          <w:rPr>
            <w:color w:val="000000" w:themeColor="text1"/>
            <w:sz w:val="28"/>
            <w:szCs w:val="28"/>
          </w:rPr>
          <w:t xml:space="preserve">уведомлений о </w:t>
        </w:r>
        <w:r w:rsidRPr="00F44741">
          <w:rPr>
            <w:bCs/>
            <w:color w:val="000000" w:themeColor="text1"/>
            <w:sz w:val="28"/>
            <w:szCs w:val="28"/>
          </w:rPr>
          <w:t xml:space="preserve">возникновении личной заинтересованности при исполнении должностных обязанностей, которая </w:t>
        </w:r>
        <w:r w:rsidRPr="00F44741">
          <w:rPr>
            <w:bCs/>
            <w:color w:val="000000" w:themeColor="text1"/>
            <w:sz w:val="28"/>
            <w:szCs w:val="28"/>
          </w:rPr>
          <w:lastRenderedPageBreak/>
          <w:t>приводит или может привести к конфликту интересов (далее – журнал), составленном по форме</w:t>
        </w:r>
        <w:r w:rsidRPr="00F44741">
          <w:rPr>
            <w:color w:val="000000" w:themeColor="text1"/>
            <w:sz w:val="28"/>
            <w:szCs w:val="28"/>
          </w:rPr>
          <w:t xml:space="preserve"> </w:t>
        </w:r>
        <w:r w:rsidRPr="00F44741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sz w:val="28"/>
          <w:szCs w:val="28"/>
          <w:shd w:val="clear" w:color="auto" w:fill="FFFFFF"/>
        </w:rPr>
        <w:t> № 2</w:t>
      </w:r>
      <w:r w:rsidRPr="007938A8">
        <w:rPr>
          <w:sz w:val="28"/>
          <w:szCs w:val="28"/>
          <w:shd w:val="clear" w:color="auto" w:fill="FFFFFF"/>
        </w:rPr>
        <w:t>.</w:t>
      </w:r>
    </w:p>
    <w:p w14:paraId="471F8303" w14:textId="77777777" w:rsidR="00F44741" w:rsidRDefault="00F44741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38A8">
        <w:rPr>
          <w:sz w:val="28"/>
          <w:szCs w:val="28"/>
        </w:rPr>
        <w:t>. Уведомления рассматривает лично</w:t>
      </w:r>
      <w:r w:rsidRPr="00567F4D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Тужинского района</w:t>
      </w:r>
      <w:r w:rsidRPr="00567F4D">
        <w:rPr>
          <w:sz w:val="28"/>
          <w:szCs w:val="28"/>
        </w:rPr>
        <w:t>.</w:t>
      </w:r>
    </w:p>
    <w:p w14:paraId="1EF1EDAC" w14:textId="77777777" w:rsidR="00F44741" w:rsidRDefault="00F44741" w:rsidP="00180EDF">
      <w:pPr>
        <w:pStyle w:val="ConsPlusNormal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Уведомления муниципальных служащих могут быть направлены </w:t>
      </w:r>
      <w:r>
        <w:rPr>
          <w:sz w:val="28"/>
          <w:szCs w:val="28"/>
        </w:rPr>
        <w:br/>
        <w:t xml:space="preserve">по поручению главы Тужинского района </w:t>
      </w:r>
      <w:r w:rsidRPr="00AF4A60">
        <w:rPr>
          <w:sz w:val="28"/>
          <w:szCs w:val="28"/>
        </w:rPr>
        <w:t xml:space="preserve">в комиссию </w:t>
      </w:r>
      <w:r w:rsidRPr="00811020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>
        <w:rPr>
          <w:color w:val="000000"/>
          <w:sz w:val="28"/>
          <w:szCs w:val="28"/>
        </w:rPr>
        <w:t xml:space="preserve"> (далее – комиссия).</w:t>
      </w:r>
    </w:p>
    <w:p w14:paraId="7AE5BEC2" w14:textId="77777777" w:rsidR="00180EDF" w:rsidRPr="00606C5A" w:rsidRDefault="00F44741" w:rsidP="00180EDF">
      <w:pPr>
        <w:suppressAutoHyphens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180EDF" w:rsidRPr="00606C5A">
        <w:rPr>
          <w:sz w:val="28"/>
          <w:szCs w:val="28"/>
        </w:rPr>
        <w:t xml:space="preserve">Уведомления предварительно рассматривает </w:t>
      </w:r>
      <w:r w:rsidR="00180EDF">
        <w:rPr>
          <w:sz w:val="28"/>
          <w:szCs w:val="28"/>
        </w:rPr>
        <w:t>управление делами</w:t>
      </w:r>
      <w:r w:rsidR="00180EDF" w:rsidRPr="00606C5A">
        <w:rPr>
          <w:sz w:val="28"/>
          <w:szCs w:val="28"/>
        </w:rPr>
        <w:t xml:space="preserve"> администрации Тужинского муниципального района (далее – </w:t>
      </w:r>
      <w:r w:rsidR="00180EDF">
        <w:rPr>
          <w:sz w:val="28"/>
          <w:szCs w:val="28"/>
        </w:rPr>
        <w:t>управление делами</w:t>
      </w:r>
      <w:r w:rsidR="00180EDF" w:rsidRPr="00606C5A">
        <w:rPr>
          <w:sz w:val="28"/>
          <w:szCs w:val="28"/>
        </w:rPr>
        <w:t>).</w:t>
      </w:r>
    </w:p>
    <w:p w14:paraId="6B5AFE86" w14:textId="5AD401D3" w:rsidR="00F44741" w:rsidRPr="00502DB8" w:rsidRDefault="00180EDF" w:rsidP="00180EDF">
      <w:pPr>
        <w:pStyle w:val="ConsPlusNormal0"/>
        <w:spacing w:line="312" w:lineRule="auto"/>
        <w:ind w:firstLine="709"/>
        <w:jc w:val="both"/>
        <w:rPr>
          <w:i/>
          <w:color w:val="000000"/>
          <w:sz w:val="28"/>
          <w:szCs w:val="28"/>
        </w:rPr>
      </w:pPr>
      <w:r w:rsidRPr="00606C5A">
        <w:rPr>
          <w:sz w:val="28"/>
          <w:szCs w:val="28"/>
        </w:rPr>
        <w:t xml:space="preserve">В ходе предварительного рассмотрения уведомлений должностные лица </w:t>
      </w:r>
      <w:r>
        <w:rPr>
          <w:sz w:val="28"/>
          <w:szCs w:val="28"/>
        </w:rPr>
        <w:t>управления делами</w:t>
      </w:r>
      <w:r w:rsidRPr="00606C5A">
        <w:rPr>
          <w:sz w:val="28"/>
          <w:szCs w:val="28"/>
        </w:rPr>
        <w:t xml:space="preserve"> имеют право получать в установленном порядке </w:t>
      </w:r>
      <w:r>
        <w:rPr>
          <w:sz w:val="28"/>
          <w:szCs w:val="28"/>
        </w:rPr>
        <w:br/>
      </w:r>
      <w:r w:rsidRPr="00606C5A">
        <w:rPr>
          <w:sz w:val="28"/>
          <w:szCs w:val="28"/>
        </w:rPr>
        <w:t xml:space="preserve">от лиц, направивших уведомления, пояснения по изложенным в них обстоятельствам и направлять в установленном порядке запросы </w:t>
      </w:r>
      <w:r>
        <w:rPr>
          <w:sz w:val="28"/>
          <w:szCs w:val="28"/>
        </w:rPr>
        <w:br/>
      </w:r>
      <w:r w:rsidRPr="00606C5A">
        <w:rPr>
          <w:sz w:val="28"/>
          <w:szCs w:val="28"/>
        </w:rPr>
        <w:t xml:space="preserve">в государственные органы, органы местного самоуправления </w:t>
      </w:r>
      <w:r>
        <w:rPr>
          <w:sz w:val="28"/>
          <w:szCs w:val="28"/>
        </w:rPr>
        <w:br/>
      </w:r>
      <w:r w:rsidRPr="00606C5A">
        <w:rPr>
          <w:sz w:val="28"/>
          <w:szCs w:val="28"/>
        </w:rPr>
        <w:t>и заинтересованные организации</w:t>
      </w:r>
      <w:r w:rsidR="00F44741" w:rsidRPr="00502DB8">
        <w:rPr>
          <w:color w:val="000000"/>
          <w:sz w:val="28"/>
          <w:szCs w:val="28"/>
        </w:rPr>
        <w:t>.</w:t>
      </w:r>
    </w:p>
    <w:p w14:paraId="1CE3599C" w14:textId="75868E5C" w:rsidR="00F44741" w:rsidRDefault="00F44741" w:rsidP="00180EDF">
      <w:pPr>
        <w:pStyle w:val="ConsPlusNormal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 результатам предварительного рассмотрения уведомлений </w:t>
      </w:r>
      <w:r w:rsidR="00180EDF">
        <w:rPr>
          <w:color w:val="000000"/>
          <w:sz w:val="28"/>
          <w:szCs w:val="28"/>
        </w:rPr>
        <w:t>управление делами</w:t>
      </w:r>
      <w:r w:rsidR="00180EDF">
        <w:rPr>
          <w:color w:val="000000"/>
          <w:sz w:val="28"/>
          <w:szCs w:val="28"/>
        </w:rPr>
        <w:t xml:space="preserve"> </w:t>
      </w:r>
      <w:r w:rsidR="00DD3448">
        <w:rPr>
          <w:color w:val="000000"/>
          <w:sz w:val="28"/>
          <w:szCs w:val="28"/>
        </w:rPr>
        <w:t>готовит</w:t>
      </w:r>
      <w:r>
        <w:rPr>
          <w:color w:val="000000"/>
          <w:sz w:val="28"/>
          <w:szCs w:val="28"/>
        </w:rPr>
        <w:t xml:space="preserve"> мотивированное заключение на каждое из них.</w:t>
      </w:r>
      <w:bookmarkStart w:id="0" w:name="P140"/>
      <w:bookmarkStart w:id="1" w:name="P141"/>
      <w:bookmarkStart w:id="2" w:name="P142"/>
      <w:bookmarkEnd w:id="0"/>
      <w:bookmarkEnd w:id="1"/>
      <w:bookmarkEnd w:id="2"/>
    </w:p>
    <w:p w14:paraId="58F1841F" w14:textId="77777777" w:rsidR="00F44741" w:rsidRDefault="00F44741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Мотивированное заключение должно содержать:</w:t>
      </w:r>
    </w:p>
    <w:p w14:paraId="446679EB" w14:textId="77777777" w:rsidR="00F44741" w:rsidRDefault="00F44741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1. Информацию, изложенную в уведомлении.</w:t>
      </w:r>
    </w:p>
    <w:p w14:paraId="2A60125A" w14:textId="77777777" w:rsidR="00DD3448" w:rsidRDefault="00DD3448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Информацию, полученную от лица, направившего уведомление, государственных органов, органов</w:t>
      </w:r>
      <w:r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>
        <w:rPr>
          <w:rFonts w:eastAsiaTheme="minorHAnsi"/>
          <w:sz w:val="28"/>
          <w:szCs w:val="28"/>
          <w:lang w:eastAsia="en-US"/>
        </w:rPr>
        <w:t xml:space="preserve">амоуправления </w:t>
      </w:r>
      <w:r>
        <w:rPr>
          <w:rFonts w:eastAsiaTheme="minorHAnsi"/>
          <w:sz w:val="28"/>
          <w:szCs w:val="28"/>
          <w:lang w:eastAsia="en-US"/>
        </w:rPr>
        <w:br/>
        <w:t>и заинтересованных организаций (при ее наличии).</w:t>
      </w:r>
    </w:p>
    <w:p w14:paraId="42ACC257" w14:textId="77777777" w:rsidR="00DD3448" w:rsidRDefault="00DD3448" w:rsidP="00180ED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Мотивированный вывод по результатам предварительного рассмотрения уведомления.</w:t>
      </w:r>
    </w:p>
    <w:p w14:paraId="78A84D8E" w14:textId="77777777" w:rsidR="00DD3448" w:rsidRDefault="00DD3448" w:rsidP="00180EDF">
      <w:pPr>
        <w:pStyle w:val="ConsPlusNormal0"/>
        <w:spacing w:line="312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Pr="00502DB8">
        <w:rPr>
          <w:sz w:val="28"/>
          <w:szCs w:val="28"/>
        </w:rPr>
        <w:t xml:space="preserve">. </w:t>
      </w:r>
      <w:r w:rsidRPr="00502DB8">
        <w:rPr>
          <w:rFonts w:eastAsiaTheme="minorHAnsi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>
        <w:rPr>
          <w:sz w:val="28"/>
          <w:szCs w:val="28"/>
        </w:rPr>
        <w:t xml:space="preserve">главе Тужинского района </w:t>
      </w:r>
      <w:r>
        <w:rPr>
          <w:rFonts w:eastAsiaTheme="minorHAnsi"/>
          <w:sz w:val="28"/>
          <w:szCs w:val="28"/>
          <w:lang w:eastAsia="en-US"/>
        </w:rPr>
        <w:t>в течение 7</w:t>
      </w:r>
      <w:r w:rsidRPr="00502DB8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502D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</w:p>
    <w:p w14:paraId="6BB44B80" w14:textId="2679F520" w:rsidR="00DD3448" w:rsidRPr="00DD3448" w:rsidRDefault="00DD3448" w:rsidP="00180EDF">
      <w:pPr>
        <w:pStyle w:val="ConsPlusNormal0"/>
        <w:spacing w:line="312" w:lineRule="auto"/>
        <w:ind w:firstLine="709"/>
        <w:jc w:val="both"/>
        <w:rPr>
          <w:i/>
          <w:color w:val="000000"/>
          <w:sz w:val="28"/>
          <w:szCs w:val="28"/>
        </w:rPr>
      </w:pPr>
      <w:r w:rsidRPr="00905CE9">
        <w:rPr>
          <w:rFonts w:eastAsiaTheme="minorHAnsi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>
        <w:rPr>
          <w:rFonts w:eastAsiaTheme="minorHAnsi"/>
          <w:sz w:val="28"/>
          <w:szCs w:val="28"/>
          <w:lang w:eastAsia="en-US"/>
        </w:rPr>
        <w:br/>
      </w:r>
      <w:r w:rsidRPr="004822ED">
        <w:rPr>
          <w:rFonts w:eastAsiaTheme="minorHAnsi"/>
          <w:sz w:val="28"/>
          <w:szCs w:val="28"/>
          <w:lang w:eastAsia="en-US"/>
        </w:rPr>
        <w:t>7</w:t>
      </w:r>
      <w:r w:rsidRPr="00905CE9">
        <w:rPr>
          <w:rFonts w:eastAsiaTheme="minorHAnsi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>
        <w:rPr>
          <w:rFonts w:eastAsiaTheme="minorHAnsi"/>
          <w:sz w:val="28"/>
          <w:szCs w:val="28"/>
          <w:lang w:eastAsia="en-US"/>
        </w:rPr>
        <w:t xml:space="preserve">главе </w:t>
      </w:r>
      <w:r>
        <w:rPr>
          <w:sz w:val="28"/>
          <w:szCs w:val="28"/>
        </w:rPr>
        <w:t xml:space="preserve">Тужинского района </w:t>
      </w:r>
      <w:r w:rsidRPr="00905CE9">
        <w:rPr>
          <w:rFonts w:eastAsiaTheme="minorHAnsi"/>
          <w:sz w:val="28"/>
          <w:szCs w:val="28"/>
          <w:lang w:eastAsia="en-US"/>
        </w:rPr>
        <w:t>в течение 45 дней со дня поступления уведом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05CE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тдел организационно-правовой и кадровой работы</w:t>
      </w:r>
      <w:r w:rsidRPr="00AF4A60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</w:rPr>
        <w:t xml:space="preserve">  </w:t>
      </w:r>
      <w:r w:rsidRPr="00905CE9">
        <w:rPr>
          <w:rFonts w:eastAsiaTheme="minorHAnsi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7EC164B5" w14:textId="2FBD9A7A" w:rsidR="00DD3448" w:rsidRPr="00055F2E" w:rsidRDefault="00DD3448" w:rsidP="00180EDF">
      <w:pPr>
        <w:pStyle w:val="ConsPlusNormal0"/>
        <w:spacing w:line="312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567F4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67F4D"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 xml:space="preserve">материалов, указанных в пункте </w:t>
      </w:r>
      <w:r>
        <w:rPr>
          <w:sz w:val="28"/>
          <w:szCs w:val="28"/>
        </w:rPr>
        <w:br/>
        <w:t xml:space="preserve">10 настоящего Положения, главой Тужинского района </w:t>
      </w:r>
      <w:r w:rsidRPr="00055F2E">
        <w:rPr>
          <w:rFonts w:eastAsiaTheme="minorHAnsi"/>
          <w:sz w:val="28"/>
          <w:szCs w:val="28"/>
          <w:lang w:eastAsia="en-US"/>
        </w:rPr>
        <w:t xml:space="preserve">в течение 10 рабочих дней со дня </w:t>
      </w:r>
      <w:r>
        <w:rPr>
          <w:rFonts w:eastAsiaTheme="minorHAnsi"/>
          <w:sz w:val="28"/>
          <w:szCs w:val="28"/>
          <w:lang w:eastAsia="en-US"/>
        </w:rPr>
        <w:t xml:space="preserve">их </w:t>
      </w:r>
      <w:r w:rsidRPr="00055F2E">
        <w:rPr>
          <w:rFonts w:eastAsiaTheme="minorHAnsi"/>
          <w:sz w:val="28"/>
          <w:szCs w:val="28"/>
          <w:lang w:eastAsia="en-US"/>
        </w:rPr>
        <w:t>получения</w:t>
      </w:r>
      <w:r>
        <w:rPr>
          <w:i/>
          <w:color w:val="000000"/>
          <w:sz w:val="28"/>
          <w:szCs w:val="28"/>
        </w:rPr>
        <w:t xml:space="preserve"> </w:t>
      </w:r>
      <w:r w:rsidRPr="00567F4D">
        <w:rPr>
          <w:sz w:val="28"/>
          <w:szCs w:val="28"/>
        </w:rPr>
        <w:t>принимается одно из следующих решений:</w:t>
      </w:r>
    </w:p>
    <w:p w14:paraId="5C4173A8" w14:textId="77777777" w:rsidR="00DD3448" w:rsidRPr="00567F4D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55FED044" w14:textId="77777777" w:rsidR="00DD3448" w:rsidRPr="00567F4D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bookmarkStart w:id="3" w:name="P148"/>
      <w:bookmarkEnd w:id="3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2B88B18C" w14:textId="77777777" w:rsidR="00DD3448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bookmarkStart w:id="4" w:name="P149"/>
      <w:bookmarkEnd w:id="4"/>
      <w:r>
        <w:rPr>
          <w:sz w:val="28"/>
          <w:szCs w:val="28"/>
        </w:rPr>
        <w:t>11</w:t>
      </w:r>
      <w:r w:rsidRPr="00567F4D">
        <w:rPr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36101077" w14:textId="77777777" w:rsidR="00DD3448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Решение оформляется путем проставления соответствующей резолюции на уведомлении.</w:t>
      </w:r>
    </w:p>
    <w:p w14:paraId="21547F72" w14:textId="77777777" w:rsidR="00DD3448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2 пункта 11</w:t>
      </w:r>
      <w:r w:rsidRPr="00567F4D">
        <w:rPr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>
        <w:rPr>
          <w:sz w:val="28"/>
          <w:szCs w:val="28"/>
        </w:rPr>
        <w:t xml:space="preserve">глава Тужинского района </w:t>
      </w:r>
      <w:r w:rsidRPr="00567F4D">
        <w:rPr>
          <w:sz w:val="28"/>
          <w:szCs w:val="28"/>
        </w:rPr>
        <w:t>принимает меры</w:t>
      </w:r>
      <w:r>
        <w:rPr>
          <w:sz w:val="28"/>
          <w:szCs w:val="28"/>
        </w:rPr>
        <w:t xml:space="preserve"> </w:t>
      </w:r>
      <w:r w:rsidRPr="00567F4D">
        <w:rPr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Pr="00AB0B28">
        <w:rPr>
          <w:sz w:val="28"/>
          <w:szCs w:val="28"/>
        </w:rPr>
        <w:t>принять такие меры.</w:t>
      </w:r>
    </w:p>
    <w:p w14:paraId="41AA0691" w14:textId="77777777" w:rsidR="00DD3448" w:rsidRPr="002E1E9F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567F4D">
        <w:rPr>
          <w:sz w:val="28"/>
          <w:szCs w:val="28"/>
        </w:rPr>
        <w:t>. В случае принятия решения, предусмотренного</w:t>
      </w:r>
      <w:r>
        <w:rPr>
          <w:sz w:val="28"/>
          <w:szCs w:val="28"/>
        </w:rPr>
        <w:t xml:space="preserve"> подпунктом 11.3 пункта 11</w:t>
      </w:r>
      <w:r w:rsidRPr="00567F4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глава Тужинского района </w:t>
      </w:r>
      <w:r w:rsidRPr="001A5B6A">
        <w:rPr>
          <w:sz w:val="28"/>
          <w:szCs w:val="28"/>
        </w:rPr>
        <w:t xml:space="preserve">рассматривает вопрос о применении </w:t>
      </w:r>
      <w:r>
        <w:rPr>
          <w:sz w:val="28"/>
          <w:szCs w:val="28"/>
        </w:rPr>
        <w:t xml:space="preserve">к муниципальному </w:t>
      </w:r>
      <w:r w:rsidRPr="002E1E9F">
        <w:rPr>
          <w:sz w:val="28"/>
          <w:szCs w:val="28"/>
        </w:rPr>
        <w:t>служащему взыскания в порядке, установленном законодательством Российской Федерации.</w:t>
      </w:r>
    </w:p>
    <w:p w14:paraId="32CAAD76" w14:textId="17DC0999" w:rsidR="00DD3448" w:rsidRPr="002E1E9F" w:rsidRDefault="00DD3448" w:rsidP="00180EDF">
      <w:pPr>
        <w:pStyle w:val="ConsPlusNormal0"/>
        <w:spacing w:line="312" w:lineRule="auto"/>
        <w:ind w:firstLine="709"/>
        <w:jc w:val="both"/>
        <w:rPr>
          <w:sz w:val="28"/>
          <w:szCs w:val="28"/>
        </w:rPr>
      </w:pPr>
      <w:r w:rsidRPr="002E1E9F">
        <w:rPr>
          <w:sz w:val="28"/>
          <w:szCs w:val="28"/>
        </w:rPr>
        <w:t xml:space="preserve">15. Копия уведомления с резолюцией главы </w:t>
      </w:r>
      <w:r>
        <w:rPr>
          <w:sz w:val="28"/>
          <w:szCs w:val="28"/>
        </w:rPr>
        <w:t xml:space="preserve">Тужинского района </w:t>
      </w:r>
      <w:r w:rsidRPr="002E1E9F">
        <w:rPr>
          <w:rFonts w:eastAsiaTheme="minorHAnsi"/>
          <w:sz w:val="28"/>
          <w:szCs w:val="28"/>
          <w:lang w:eastAsia="en-US"/>
        </w:rPr>
        <w:t xml:space="preserve">не позднее </w:t>
      </w:r>
      <w:r>
        <w:rPr>
          <w:rFonts w:eastAsiaTheme="minorHAnsi"/>
          <w:sz w:val="28"/>
          <w:szCs w:val="28"/>
          <w:lang w:eastAsia="en-US"/>
        </w:rPr>
        <w:t>3</w:t>
      </w:r>
      <w:r w:rsidRPr="002E1E9F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выдается муниципальному служащему на руки</w:t>
      </w:r>
      <w:r>
        <w:rPr>
          <w:rFonts w:eastAsiaTheme="minorHAnsi"/>
          <w:sz w:val="28"/>
          <w:szCs w:val="28"/>
          <w:lang w:eastAsia="en-US"/>
        </w:rPr>
        <w:t xml:space="preserve"> под роспись в журнале</w:t>
      </w:r>
      <w:r w:rsidRPr="002E1E9F">
        <w:rPr>
          <w:rFonts w:eastAsiaTheme="minorHAnsi"/>
          <w:sz w:val="28"/>
          <w:szCs w:val="28"/>
          <w:lang w:eastAsia="en-US"/>
        </w:rPr>
        <w:t xml:space="preserve"> либо направляется по почте </w:t>
      </w:r>
      <w:r w:rsidR="00180EDF">
        <w:rPr>
          <w:rFonts w:eastAsiaTheme="minorHAnsi"/>
          <w:sz w:val="28"/>
          <w:szCs w:val="28"/>
          <w:lang w:eastAsia="en-US"/>
        </w:rPr>
        <w:br/>
      </w:r>
      <w:r w:rsidRPr="002E1E9F">
        <w:rPr>
          <w:rFonts w:eastAsiaTheme="minorHAnsi"/>
          <w:sz w:val="28"/>
          <w:szCs w:val="28"/>
          <w:lang w:eastAsia="en-US"/>
        </w:rPr>
        <w:t>с уведомлением о получении.</w:t>
      </w:r>
    </w:p>
    <w:p w14:paraId="246D57F8" w14:textId="77777777" w:rsidR="00DD3448" w:rsidRDefault="00DD3448" w:rsidP="00180EDF">
      <w:pPr>
        <w:pStyle w:val="ConsPlusNormal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E9F">
        <w:rPr>
          <w:sz w:val="28"/>
          <w:szCs w:val="28"/>
        </w:rPr>
        <w:t xml:space="preserve">16. </w:t>
      </w:r>
      <w:r w:rsidRPr="002E1E9F">
        <w:rPr>
          <w:rFonts w:eastAsiaTheme="minorHAnsi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eastAsiaTheme="minorHAnsi"/>
          <w:sz w:val="28"/>
          <w:szCs w:val="28"/>
          <w:lang w:eastAsia="en-US"/>
        </w:rPr>
        <w:t xml:space="preserve"> по ним решения в порядке, установленном Положением о комиссии </w:t>
      </w:r>
      <w:r w:rsidRPr="00D901CC">
        <w:rPr>
          <w:sz w:val="28"/>
          <w:szCs w:val="28"/>
        </w:rPr>
        <w:t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</w:t>
      </w:r>
      <w:r w:rsidRPr="00AB0B28">
        <w:rPr>
          <w:rFonts w:eastAsiaTheme="minorHAnsi"/>
          <w:sz w:val="28"/>
          <w:szCs w:val="28"/>
          <w:lang w:eastAsia="en-US"/>
        </w:rPr>
        <w:t>.</w:t>
      </w:r>
    </w:p>
    <w:p w14:paraId="11D47F3E" w14:textId="77777777" w:rsidR="00DD3448" w:rsidRPr="00A550BE" w:rsidRDefault="00DD3448" w:rsidP="00180EDF">
      <w:pPr>
        <w:pStyle w:val="ConsPlusNormal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50BE"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eastAsiaTheme="minorHAnsi"/>
          <w:sz w:val="28"/>
          <w:szCs w:val="28"/>
          <w:lang w:eastAsia="en-US"/>
        </w:rPr>
        <w:t xml:space="preserve"> материалы, связанные </w:t>
      </w:r>
      <w:r>
        <w:rPr>
          <w:rFonts w:eastAsiaTheme="minorHAnsi"/>
          <w:sz w:val="28"/>
          <w:szCs w:val="28"/>
          <w:lang w:eastAsia="en-US"/>
        </w:rPr>
        <w:br/>
      </w:r>
      <w:r w:rsidRPr="00A550BE">
        <w:rPr>
          <w:rFonts w:eastAsiaTheme="minorHAnsi"/>
          <w:sz w:val="28"/>
          <w:szCs w:val="28"/>
          <w:lang w:eastAsia="en-US"/>
        </w:rPr>
        <w:t xml:space="preserve">с рассмотрением </w:t>
      </w:r>
      <w:r>
        <w:rPr>
          <w:rFonts w:eastAsiaTheme="minorHAnsi"/>
          <w:sz w:val="28"/>
          <w:szCs w:val="28"/>
          <w:lang w:eastAsia="en-US"/>
        </w:rPr>
        <w:t>уведомления</w:t>
      </w:r>
      <w:r w:rsidRPr="00A550BE">
        <w:rPr>
          <w:rFonts w:eastAsiaTheme="minorHAnsi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A550BE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14:paraId="5B285B8F" w14:textId="6E8DE49A" w:rsidR="003051C4" w:rsidRDefault="00F3496A" w:rsidP="00180EDF">
      <w:pPr>
        <w:pStyle w:val="ConsPlusNormal0"/>
        <w:jc w:val="center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____________</w:t>
      </w:r>
    </w:p>
    <w:p w14:paraId="364D62C7" w14:textId="77777777" w:rsidR="003051C4" w:rsidRPr="00D75286" w:rsidRDefault="003051C4" w:rsidP="00773CEC">
      <w:pPr>
        <w:pStyle w:val="ConsPlusTitle"/>
        <w:spacing w:after="360"/>
        <w:ind w:firstLine="709"/>
        <w:rPr>
          <w:rFonts w:ascii="Times New Roman" w:hAnsi="Times New Roman"/>
          <w:b w:val="0"/>
          <w:sz w:val="28"/>
          <w:szCs w:val="28"/>
          <w:highlight w:val="yellow"/>
        </w:rPr>
        <w:sectPr w:rsidR="003051C4" w:rsidRPr="00D75286" w:rsidSect="00180EDF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65"/>
        <w:gridCol w:w="1620"/>
        <w:gridCol w:w="691"/>
        <w:gridCol w:w="4195"/>
      </w:tblGrid>
      <w:tr w:rsidR="00773CEC" w:rsidRPr="00880416" w14:paraId="44B25379" w14:textId="77777777" w:rsidTr="00880416">
        <w:tc>
          <w:tcPr>
            <w:tcW w:w="4876" w:type="dxa"/>
            <w:gridSpan w:val="3"/>
          </w:tcPr>
          <w:p w14:paraId="51D3405D" w14:textId="77777777" w:rsidR="00773CEC" w:rsidRDefault="00773CEC" w:rsidP="00C909FC">
            <w:pPr>
              <w:pStyle w:val="ConsPlusNormal0"/>
            </w:pPr>
          </w:p>
          <w:p w14:paraId="305901FC" w14:textId="77777777" w:rsidR="00880416" w:rsidRDefault="00880416" w:rsidP="00C909FC">
            <w:pPr>
              <w:pStyle w:val="ConsPlusNormal0"/>
            </w:pPr>
          </w:p>
          <w:p w14:paraId="61ADDDFD" w14:textId="77777777" w:rsidR="00880416" w:rsidRDefault="00880416" w:rsidP="00C909FC">
            <w:pPr>
              <w:pStyle w:val="ConsPlusNormal0"/>
            </w:pPr>
          </w:p>
          <w:p w14:paraId="662A0AA6" w14:textId="77777777" w:rsidR="00880416" w:rsidRDefault="00880416" w:rsidP="00C909FC">
            <w:pPr>
              <w:pStyle w:val="ConsPlusNormal0"/>
            </w:pPr>
          </w:p>
          <w:p w14:paraId="75E7770A" w14:textId="77777777" w:rsidR="00880416" w:rsidRPr="00880416" w:rsidRDefault="00880416" w:rsidP="00C909FC">
            <w:pPr>
              <w:pStyle w:val="ConsPlusNormal0"/>
            </w:pPr>
          </w:p>
          <w:p w14:paraId="4BCEBAAF" w14:textId="77777777" w:rsidR="00880416" w:rsidRPr="00880416" w:rsidRDefault="00880416" w:rsidP="00C909FC">
            <w:pPr>
              <w:pStyle w:val="ConsPlusNormal0"/>
            </w:pPr>
          </w:p>
          <w:p w14:paraId="54DCB5BF" w14:textId="77777777" w:rsidR="00880416" w:rsidRPr="00880416" w:rsidRDefault="00880416" w:rsidP="00C909FC">
            <w:pPr>
              <w:pStyle w:val="ConsPlusNormal0"/>
            </w:pPr>
            <w:r w:rsidRPr="00880416">
              <w:t>__________________________________</w:t>
            </w:r>
          </w:p>
          <w:p w14:paraId="323548FD" w14:textId="77777777" w:rsidR="00880416" w:rsidRPr="00880416" w:rsidRDefault="00880416" w:rsidP="002566C5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</w:t>
            </w:r>
            <w:r w:rsidR="002566C5">
              <w:rPr>
                <w:sz w:val="20"/>
              </w:rPr>
              <w:t>принятое решение</w:t>
            </w:r>
            <w:r w:rsidRPr="00880416">
              <w:rPr>
                <w:sz w:val="20"/>
              </w:rPr>
              <w:t>)</w:t>
            </w:r>
          </w:p>
        </w:tc>
        <w:tc>
          <w:tcPr>
            <w:tcW w:w="4195" w:type="dxa"/>
          </w:tcPr>
          <w:p w14:paraId="413DDB44" w14:textId="77777777" w:rsidR="00773CEC" w:rsidRPr="002566C5" w:rsidRDefault="00773CEC" w:rsidP="00773CEC">
            <w:pPr>
              <w:pStyle w:val="ConsPlusNormal0"/>
              <w:jc w:val="right"/>
              <w:outlineLvl w:val="1"/>
              <w:rPr>
                <w:sz w:val="28"/>
                <w:szCs w:val="28"/>
              </w:rPr>
            </w:pPr>
            <w:r w:rsidRPr="002566C5">
              <w:rPr>
                <w:sz w:val="28"/>
                <w:szCs w:val="28"/>
              </w:rPr>
              <w:t>Приложение</w:t>
            </w:r>
            <w:r w:rsidR="002566C5">
              <w:rPr>
                <w:sz w:val="28"/>
                <w:szCs w:val="28"/>
              </w:rPr>
              <w:t xml:space="preserve"> № 1</w:t>
            </w:r>
          </w:p>
          <w:p w14:paraId="7D1192DF" w14:textId="77777777" w:rsidR="00773CEC" w:rsidRPr="002566C5" w:rsidRDefault="002566C5" w:rsidP="002566C5">
            <w:pPr>
              <w:pStyle w:val="ConsPlusNormal0"/>
              <w:spacing w:before="100" w:before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 w14:paraId="263C66AE" w14:textId="77777777" w:rsidR="00880416" w:rsidRPr="00880416" w:rsidRDefault="00880416" w:rsidP="00773CEC">
            <w:pPr>
              <w:pStyle w:val="ConsPlusNormal0"/>
              <w:jc w:val="right"/>
            </w:pPr>
          </w:p>
          <w:p w14:paraId="763BE9D0" w14:textId="77777777" w:rsidR="00773CEC" w:rsidRPr="00880416" w:rsidRDefault="00773CEC" w:rsidP="00C909FC">
            <w:pPr>
              <w:pStyle w:val="ConsPlusNormal0"/>
              <w:jc w:val="both"/>
            </w:pPr>
          </w:p>
          <w:p w14:paraId="7385D123" w14:textId="77777777" w:rsidR="00773CEC" w:rsidRPr="00880416" w:rsidRDefault="00773CEC" w:rsidP="00C909FC">
            <w:pPr>
              <w:pStyle w:val="ConsPlusNormal0"/>
              <w:jc w:val="both"/>
            </w:pPr>
            <w:r w:rsidRPr="00880416">
              <w:t xml:space="preserve">Главе </w:t>
            </w:r>
            <w:r w:rsidR="00880416">
              <w:t>Тужинского</w:t>
            </w:r>
          </w:p>
          <w:p w14:paraId="6FB5203A" w14:textId="77777777" w:rsidR="00773CEC" w:rsidRPr="00880416" w:rsidRDefault="00773CEC" w:rsidP="00C909FC">
            <w:pPr>
              <w:pStyle w:val="ConsPlusNormal0"/>
              <w:jc w:val="both"/>
            </w:pPr>
            <w:r w:rsidRPr="00880416">
              <w:t>муниципального района</w:t>
            </w:r>
          </w:p>
          <w:p w14:paraId="12A23C4C" w14:textId="77777777"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</w:p>
          <w:p w14:paraId="74EFE063" w14:textId="77777777" w:rsidR="00773CEC" w:rsidRPr="00880416" w:rsidRDefault="00773CEC" w:rsidP="00C909FC">
            <w:pPr>
              <w:pStyle w:val="ConsPlusNormal0"/>
              <w:jc w:val="both"/>
            </w:pPr>
            <w:r w:rsidRPr="00880416">
              <w:t>от ______________________________</w:t>
            </w:r>
          </w:p>
          <w:p w14:paraId="31801952" w14:textId="77777777" w:rsidR="00773CEC" w:rsidRPr="00880416" w:rsidRDefault="00773CEC" w:rsidP="00C909FC">
            <w:pPr>
              <w:pStyle w:val="ConsPlusNormal0"/>
              <w:jc w:val="both"/>
            </w:pPr>
            <w:r w:rsidRPr="00880416">
              <w:t>________________________________</w:t>
            </w:r>
            <w:r w:rsidR="00880416">
              <w:t>__________________________________________________________________</w:t>
            </w:r>
          </w:p>
          <w:p w14:paraId="1A58333C" w14:textId="77777777"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Ф.И.О., замещаемая должность)</w:t>
            </w:r>
          </w:p>
        </w:tc>
      </w:tr>
      <w:tr w:rsidR="00773CEC" w:rsidRPr="00880416" w14:paraId="21613019" w14:textId="77777777" w:rsidTr="00880416">
        <w:trPr>
          <w:trHeight w:val="7304"/>
        </w:trPr>
        <w:tc>
          <w:tcPr>
            <w:tcW w:w="9071" w:type="dxa"/>
            <w:gridSpan w:val="4"/>
          </w:tcPr>
          <w:p w14:paraId="08391829" w14:textId="77777777"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bookmarkStart w:id="5" w:name="P70"/>
            <w:bookmarkEnd w:id="5"/>
            <w:r w:rsidRPr="002566C5">
              <w:rPr>
                <w:b/>
              </w:rPr>
              <w:t>УВЕДОМЛЕНИЕ</w:t>
            </w:r>
          </w:p>
          <w:p w14:paraId="11609026" w14:textId="77777777"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о возникновении личной заинтересованности при исполнении</w:t>
            </w:r>
          </w:p>
          <w:p w14:paraId="4086BE92" w14:textId="77777777"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должностных обязанностей, которая приводит или может</w:t>
            </w:r>
          </w:p>
          <w:p w14:paraId="0C49CCCC" w14:textId="77777777" w:rsidR="00773CEC" w:rsidRPr="002566C5" w:rsidRDefault="00773CEC" w:rsidP="00C909FC">
            <w:pPr>
              <w:pStyle w:val="ConsPlusNormal0"/>
              <w:jc w:val="center"/>
              <w:rPr>
                <w:b/>
              </w:rPr>
            </w:pPr>
            <w:r w:rsidRPr="002566C5">
              <w:rPr>
                <w:b/>
              </w:rPr>
              <w:t>привести к конфликту интересов</w:t>
            </w:r>
          </w:p>
          <w:p w14:paraId="064254DA" w14:textId="77777777" w:rsidR="00773CEC" w:rsidRPr="00880416" w:rsidRDefault="00773CEC" w:rsidP="00C909FC">
            <w:pPr>
              <w:pStyle w:val="ConsPlusNormal0"/>
            </w:pPr>
          </w:p>
          <w:p w14:paraId="39BDDF26" w14:textId="77777777"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      </w:r>
          </w:p>
          <w:p w14:paraId="4426983C" w14:textId="77777777"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Обстоятельства, являющиеся основанием возникновения личной заинтересованности: ______________________________________________________</w:t>
            </w:r>
          </w:p>
          <w:p w14:paraId="17AB1110" w14:textId="77777777"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</w:t>
            </w:r>
            <w:r w:rsidR="00880416">
              <w:t>_______________________________</w:t>
            </w:r>
          </w:p>
          <w:p w14:paraId="18BA4F6F" w14:textId="77777777"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14:paraId="3E8606C7" w14:textId="77777777"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Должностные обязанности, на исполнение которых влияет или может повлиять личная заинтересованность: ________________________________________________</w:t>
            </w:r>
          </w:p>
          <w:p w14:paraId="36BED5A3" w14:textId="77777777"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14:paraId="5216A3C8" w14:textId="77777777"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_</w:t>
            </w:r>
          </w:p>
          <w:p w14:paraId="49961A21" w14:textId="77777777"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>Предлагаемые меры по предотвращению или урегулированию конфликта интересов: _______________________________________________________________</w:t>
            </w:r>
          </w:p>
          <w:p w14:paraId="1E75421A" w14:textId="77777777" w:rsidR="00773CEC" w:rsidRPr="00880416" w:rsidRDefault="00773CEC" w:rsidP="00880416">
            <w:pPr>
              <w:pStyle w:val="ConsPlusNormal0"/>
              <w:jc w:val="both"/>
            </w:pPr>
            <w:r w:rsidRPr="00880416">
              <w:t>________________________________________________________________________</w:t>
            </w:r>
            <w:r w:rsidR="00880416">
              <w:t>___________________________________________________________________________________________________________________________________________________</w:t>
            </w:r>
            <w:r w:rsidRPr="00880416">
              <w:t>_</w:t>
            </w:r>
          </w:p>
          <w:p w14:paraId="13759852" w14:textId="77777777" w:rsidR="00773CEC" w:rsidRPr="00880416" w:rsidRDefault="00773CEC" w:rsidP="00880416">
            <w:pPr>
              <w:pStyle w:val="ConsPlusNormal0"/>
              <w:ind w:firstLine="709"/>
              <w:jc w:val="both"/>
            </w:pPr>
            <w:r w:rsidRPr="00880416">
              <w:t xml:space="preserve">Намереваюсь (не намереваюсь) лично присутствовать на заседании комиссии </w:t>
            </w:r>
            <w:r w:rsidR="00880416" w:rsidRPr="00880416">
              <w:t xml:space="preserve">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      </w:r>
            <w:r w:rsidRPr="00880416">
              <w:t>при рассмотрении настоящего уведомления (нужное подчеркнуть).</w:t>
            </w:r>
          </w:p>
        </w:tc>
      </w:tr>
      <w:tr w:rsidR="00773CEC" w:rsidRPr="00880416" w14:paraId="1954B13B" w14:textId="77777777" w:rsidTr="00880416">
        <w:tc>
          <w:tcPr>
            <w:tcW w:w="2565" w:type="dxa"/>
          </w:tcPr>
          <w:p w14:paraId="287EEC4D" w14:textId="77777777" w:rsidR="00773CEC" w:rsidRPr="00880416" w:rsidRDefault="00880416" w:rsidP="00880416">
            <w:pPr>
              <w:pStyle w:val="ConsPlusNormal0"/>
              <w:jc w:val="both"/>
            </w:pPr>
            <w:r>
              <w:t>«</w:t>
            </w:r>
            <w:r w:rsidR="00773CEC" w:rsidRPr="00880416">
              <w:t>___</w:t>
            </w:r>
            <w:r>
              <w:t>»</w:t>
            </w:r>
            <w:r w:rsidR="00773CEC" w:rsidRPr="00880416">
              <w:t xml:space="preserve"> ________ 20__ г.</w:t>
            </w:r>
          </w:p>
        </w:tc>
        <w:tc>
          <w:tcPr>
            <w:tcW w:w="1620" w:type="dxa"/>
          </w:tcPr>
          <w:p w14:paraId="283C08CF" w14:textId="77777777"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</w:t>
            </w:r>
          </w:p>
          <w:p w14:paraId="222AC7F1" w14:textId="77777777"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подпись лица)</w:t>
            </w:r>
          </w:p>
        </w:tc>
        <w:tc>
          <w:tcPr>
            <w:tcW w:w="4886" w:type="dxa"/>
            <w:gridSpan w:val="2"/>
          </w:tcPr>
          <w:p w14:paraId="5E451AC0" w14:textId="77777777" w:rsidR="00773CEC" w:rsidRPr="00880416" w:rsidRDefault="00773CEC" w:rsidP="00C909FC">
            <w:pPr>
              <w:pStyle w:val="ConsPlusNormal0"/>
              <w:jc w:val="center"/>
            </w:pPr>
            <w:r w:rsidRPr="00880416">
              <w:t>______________________________________</w:t>
            </w:r>
          </w:p>
          <w:p w14:paraId="1C202C6A" w14:textId="77777777" w:rsidR="00773CEC" w:rsidRPr="00880416" w:rsidRDefault="00773CEC" w:rsidP="00C909FC">
            <w:pPr>
              <w:pStyle w:val="ConsPlusNormal0"/>
              <w:jc w:val="center"/>
              <w:rPr>
                <w:sz w:val="20"/>
              </w:rPr>
            </w:pPr>
            <w:r w:rsidRPr="00880416">
              <w:rPr>
                <w:sz w:val="20"/>
              </w:rPr>
              <w:t>(расшифровка подписи</w:t>
            </w:r>
            <w:r w:rsidR="002566C5">
              <w:rPr>
                <w:sz w:val="20"/>
              </w:rPr>
              <w:t xml:space="preserve"> </w:t>
            </w:r>
            <w:proofErr w:type="gramStart"/>
            <w:r w:rsidR="002566C5">
              <w:rPr>
                <w:sz w:val="20"/>
              </w:rPr>
              <w:t xml:space="preserve">лица, </w:t>
            </w:r>
            <w:r w:rsidRPr="00880416">
              <w:rPr>
                <w:sz w:val="20"/>
              </w:rPr>
              <w:t xml:space="preserve"> направляющего</w:t>
            </w:r>
            <w:proofErr w:type="gramEnd"/>
            <w:r w:rsidRPr="00880416">
              <w:rPr>
                <w:sz w:val="20"/>
              </w:rPr>
              <w:t xml:space="preserve"> уведомление)</w:t>
            </w:r>
          </w:p>
        </w:tc>
      </w:tr>
    </w:tbl>
    <w:p w14:paraId="611FEC4A" w14:textId="77777777" w:rsidR="00F16760" w:rsidRDefault="00F16760" w:rsidP="00F16760">
      <w:pPr>
        <w:autoSpaceDE w:val="0"/>
        <w:autoSpaceDN w:val="0"/>
        <w:adjustRightInd w:val="0"/>
      </w:pPr>
    </w:p>
    <w:p w14:paraId="20B8B424" w14:textId="77777777" w:rsidR="00F16760" w:rsidRDefault="00F16760" w:rsidP="00F16760">
      <w:pPr>
        <w:autoSpaceDE w:val="0"/>
        <w:autoSpaceDN w:val="0"/>
        <w:adjustRightInd w:val="0"/>
      </w:pPr>
    </w:p>
    <w:p w14:paraId="68E39A13" w14:textId="77777777" w:rsidR="00F16760" w:rsidRDefault="00F16760" w:rsidP="00F16760">
      <w:pPr>
        <w:autoSpaceDE w:val="0"/>
        <w:autoSpaceDN w:val="0"/>
        <w:adjustRightInd w:val="0"/>
      </w:pPr>
    </w:p>
    <w:p w14:paraId="7E9AB24D" w14:textId="77777777" w:rsidR="00F16760" w:rsidRPr="00DF2F22" w:rsidRDefault="00F16760" w:rsidP="00F16760">
      <w:pPr>
        <w:autoSpaceDE w:val="0"/>
        <w:autoSpaceDN w:val="0"/>
        <w:adjustRightInd w:val="0"/>
      </w:pPr>
      <w:r w:rsidRPr="00DF2F22">
        <w:t>Заявление зарегистрировано в журнале ___________________________________________</w:t>
      </w:r>
    </w:p>
    <w:p w14:paraId="0FB7274A" w14:textId="77777777" w:rsidR="00F16760" w:rsidRPr="00F16760" w:rsidRDefault="00F16760" w:rsidP="00F16760">
      <w:pPr>
        <w:autoSpaceDE w:val="0"/>
        <w:autoSpaceDN w:val="0"/>
        <w:adjustRightInd w:val="0"/>
        <w:rPr>
          <w:color w:val="000000"/>
        </w:rPr>
      </w:pPr>
      <w:r w:rsidRPr="00DF2F22">
        <w:t xml:space="preserve">                </w:t>
      </w:r>
      <w:r>
        <w:t xml:space="preserve">              </w:t>
      </w:r>
      <w:r>
        <w:tab/>
      </w:r>
      <w:r>
        <w:tab/>
      </w:r>
      <w:r>
        <w:tab/>
      </w:r>
      <w:r>
        <w:tab/>
        <w:t xml:space="preserve">     </w:t>
      </w:r>
      <w:r w:rsidRPr="00DF2F22">
        <w:t xml:space="preserve">  </w:t>
      </w:r>
      <w:r>
        <w:rPr>
          <w:sz w:val="16"/>
          <w:szCs w:val="16"/>
        </w:rPr>
        <w:t>номер, д</w:t>
      </w:r>
      <w:r w:rsidRPr="00DF2F22">
        <w:rPr>
          <w:sz w:val="16"/>
          <w:szCs w:val="16"/>
        </w:rPr>
        <w:t>ата, подпись, Ф.И.О.  лица, принявшего заявление</w:t>
      </w:r>
      <w:r w:rsidRPr="00DF2F22">
        <w:rPr>
          <w:color w:val="000000"/>
        </w:rPr>
        <w:t> </w:t>
      </w:r>
    </w:p>
    <w:p w14:paraId="006B0A58" w14:textId="77777777" w:rsidR="00D901CC" w:rsidRDefault="00880416" w:rsidP="00880416">
      <w:pPr>
        <w:pStyle w:val="ConsPlusTitle"/>
        <w:spacing w:after="36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</w:t>
      </w:r>
    </w:p>
    <w:p w14:paraId="257877E2" w14:textId="77777777" w:rsidR="002D2D7E" w:rsidRDefault="002D2D7E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</w:p>
    <w:p w14:paraId="199BEF7F" w14:textId="77777777"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2</w:t>
      </w:r>
    </w:p>
    <w:p w14:paraId="0E3FAAAD" w14:textId="77777777" w:rsidR="002566C5" w:rsidRDefault="002566C5" w:rsidP="002566C5">
      <w:pPr>
        <w:pStyle w:val="ConsPlusTitle"/>
        <w:spacing w:after="360"/>
        <w:ind w:firstLine="723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ложению</w:t>
      </w:r>
    </w:p>
    <w:p w14:paraId="3B836E46" w14:textId="77777777" w:rsidR="002566C5" w:rsidRDefault="002566C5" w:rsidP="002566C5">
      <w:pPr>
        <w:jc w:val="center"/>
        <w:rPr>
          <w:b/>
          <w:sz w:val="28"/>
          <w:szCs w:val="28"/>
        </w:rPr>
      </w:pPr>
    </w:p>
    <w:p w14:paraId="3C2A5732" w14:textId="77777777" w:rsidR="002566C5" w:rsidRDefault="002566C5" w:rsidP="002566C5">
      <w:pPr>
        <w:jc w:val="center"/>
        <w:rPr>
          <w:b/>
          <w:sz w:val="28"/>
          <w:szCs w:val="28"/>
        </w:rPr>
      </w:pPr>
    </w:p>
    <w:p w14:paraId="3F600091" w14:textId="77777777" w:rsidR="002566C5" w:rsidRDefault="002566C5" w:rsidP="002566C5">
      <w:pPr>
        <w:jc w:val="center"/>
        <w:rPr>
          <w:b/>
          <w:sz w:val="28"/>
          <w:szCs w:val="28"/>
        </w:rPr>
      </w:pPr>
    </w:p>
    <w:p w14:paraId="610287A0" w14:textId="77777777" w:rsidR="002566C5" w:rsidRDefault="002566C5" w:rsidP="002566C5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3919F3DF" w14:textId="77777777" w:rsidR="002566C5" w:rsidRDefault="002566C5" w:rsidP="002566C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33AD7752" w14:textId="77777777" w:rsidR="002566C5" w:rsidRPr="008E44C8" w:rsidRDefault="002566C5" w:rsidP="002566C5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20C75F4E" w14:textId="77777777" w:rsidR="002566C5" w:rsidRPr="002F312A" w:rsidRDefault="002566C5" w:rsidP="002566C5">
      <w:pPr>
        <w:jc w:val="center"/>
        <w:rPr>
          <w:b/>
          <w:sz w:val="28"/>
          <w:szCs w:val="28"/>
        </w:rPr>
      </w:pPr>
    </w:p>
    <w:p w14:paraId="1B9FF700" w14:textId="77777777" w:rsidR="002566C5" w:rsidRDefault="002566C5" w:rsidP="002566C5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2566C5" w:rsidRPr="002F312A" w14:paraId="34A20EEE" w14:textId="77777777" w:rsidTr="00190520">
        <w:tc>
          <w:tcPr>
            <w:tcW w:w="526" w:type="dxa"/>
          </w:tcPr>
          <w:p w14:paraId="62D36F4C" w14:textId="77777777" w:rsidR="002566C5" w:rsidRPr="003D6885" w:rsidRDefault="002566C5" w:rsidP="00190520">
            <w:pPr>
              <w:jc w:val="center"/>
            </w:pPr>
            <w:r w:rsidRPr="003D6885">
              <w:t>№</w:t>
            </w:r>
          </w:p>
          <w:p w14:paraId="6461AE91" w14:textId="77777777" w:rsidR="002566C5" w:rsidRPr="003D6885" w:rsidRDefault="002566C5" w:rsidP="00190520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1272E977" w14:textId="77777777" w:rsidR="002566C5" w:rsidRPr="003D6885" w:rsidRDefault="002566C5" w:rsidP="00190520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14:paraId="5D732636" w14:textId="77777777" w:rsidR="002566C5" w:rsidRPr="003D6885" w:rsidRDefault="002566C5" w:rsidP="00190520">
            <w:pPr>
              <w:jc w:val="center"/>
            </w:pPr>
            <w:r>
              <w:t xml:space="preserve">Краткое </w:t>
            </w:r>
            <w:proofErr w:type="spellStart"/>
            <w:r>
              <w:t>содер-жание</w:t>
            </w:r>
            <w:proofErr w:type="spell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14:paraId="258DD75C" w14:textId="77777777" w:rsidR="002566C5" w:rsidRPr="003D6885" w:rsidRDefault="002566C5" w:rsidP="00190520">
            <w:pPr>
              <w:jc w:val="center"/>
            </w:pPr>
            <w:r>
              <w:t>Фамилия, инициалы, должность 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4D8BB3EC" w14:textId="77777777" w:rsidR="002566C5" w:rsidRPr="003D6885" w:rsidRDefault="002566C5" w:rsidP="00190520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038233DD" w14:textId="77777777"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>
              <w:rPr>
                <w:rFonts w:eastAsiaTheme="minorHAnsi"/>
                <w:lang w:eastAsia="en-US"/>
              </w:rPr>
              <w:t>-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14:paraId="350C5192" w14:textId="77777777" w:rsidR="002566C5" w:rsidRPr="003D6885" w:rsidRDefault="002566C5" w:rsidP="00190520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2566C5" w:rsidRPr="002F312A" w14:paraId="450DC654" w14:textId="77777777" w:rsidTr="00190520">
        <w:tc>
          <w:tcPr>
            <w:tcW w:w="526" w:type="dxa"/>
          </w:tcPr>
          <w:p w14:paraId="48237F7A" w14:textId="77777777" w:rsidR="002566C5" w:rsidRPr="003D6885" w:rsidRDefault="002566C5" w:rsidP="00190520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14DE3BF2" w14:textId="77777777" w:rsidR="002566C5" w:rsidRPr="003D6885" w:rsidRDefault="002566C5" w:rsidP="00190520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2CAE777A" w14:textId="77777777" w:rsidR="002566C5" w:rsidRPr="003D6885" w:rsidRDefault="002566C5" w:rsidP="00190520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3C2A3E84" w14:textId="77777777" w:rsidR="002566C5" w:rsidRPr="003D6885" w:rsidRDefault="002566C5" w:rsidP="00190520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3BAD1476" w14:textId="77777777" w:rsidR="002566C5" w:rsidRPr="003D6885" w:rsidRDefault="002566C5" w:rsidP="00190520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79F6C9C8" w14:textId="77777777" w:rsidR="002566C5" w:rsidRPr="003D6885" w:rsidRDefault="002566C5" w:rsidP="00190520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0BA7F279" w14:textId="77777777" w:rsidR="002566C5" w:rsidRPr="003D6885" w:rsidRDefault="002566C5" w:rsidP="00190520">
            <w:pPr>
              <w:ind w:left="175" w:hanging="175"/>
              <w:jc w:val="center"/>
            </w:pPr>
            <w:r>
              <w:t>7</w:t>
            </w:r>
          </w:p>
        </w:tc>
      </w:tr>
      <w:tr w:rsidR="002566C5" w:rsidRPr="002F312A" w14:paraId="11BC3A6B" w14:textId="77777777" w:rsidTr="00190520">
        <w:tc>
          <w:tcPr>
            <w:tcW w:w="526" w:type="dxa"/>
          </w:tcPr>
          <w:p w14:paraId="3C7E4B19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5413DBF7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18EA836D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77C0A743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4DDBE29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39D4F872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072E" w14:textId="77777777" w:rsidR="002566C5" w:rsidRPr="002F312A" w:rsidRDefault="002566C5" w:rsidP="00190520">
            <w:pPr>
              <w:rPr>
                <w:sz w:val="28"/>
                <w:szCs w:val="28"/>
              </w:rPr>
            </w:pPr>
          </w:p>
        </w:tc>
      </w:tr>
    </w:tbl>
    <w:p w14:paraId="7D19D204" w14:textId="77777777" w:rsidR="002566C5" w:rsidRPr="005118CC" w:rsidRDefault="002566C5" w:rsidP="002566C5">
      <w:pPr>
        <w:rPr>
          <w:sz w:val="28"/>
          <w:szCs w:val="28"/>
          <w:lang w:val="en-US"/>
        </w:rPr>
      </w:pPr>
    </w:p>
    <w:p w14:paraId="629AD7AA" w14:textId="77777777" w:rsidR="002566C5" w:rsidRPr="00445CC0" w:rsidRDefault="002566C5" w:rsidP="002566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p w14:paraId="69508A78" w14:textId="77777777" w:rsidR="002566C5" w:rsidRDefault="002566C5" w:rsidP="002566C5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</w:pPr>
    </w:p>
    <w:sectPr w:rsidR="002566C5" w:rsidSect="002566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DDD5" w14:textId="77777777" w:rsidR="00894ED3" w:rsidRDefault="00894ED3" w:rsidP="002245F6">
      <w:r>
        <w:separator/>
      </w:r>
    </w:p>
  </w:endnote>
  <w:endnote w:type="continuationSeparator" w:id="0">
    <w:p w14:paraId="0169FD47" w14:textId="77777777" w:rsidR="00894ED3" w:rsidRDefault="00894ED3" w:rsidP="0022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976C" w14:textId="77777777" w:rsidR="00894ED3" w:rsidRDefault="00894ED3" w:rsidP="002245F6">
      <w:r>
        <w:separator/>
      </w:r>
    </w:p>
  </w:footnote>
  <w:footnote w:type="continuationSeparator" w:id="0">
    <w:p w14:paraId="06B6C50B" w14:textId="77777777" w:rsidR="00894ED3" w:rsidRDefault="00894ED3" w:rsidP="00224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48E8"/>
    <w:rsid w:val="00085454"/>
    <w:rsid w:val="000902D5"/>
    <w:rsid w:val="0009661E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0EDF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C50D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6C5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2D7E"/>
    <w:rsid w:val="002D7E54"/>
    <w:rsid w:val="002E47BB"/>
    <w:rsid w:val="002F5239"/>
    <w:rsid w:val="002F6051"/>
    <w:rsid w:val="002F7142"/>
    <w:rsid w:val="002F7F2A"/>
    <w:rsid w:val="003051C4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52305"/>
    <w:rsid w:val="0035766E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54"/>
    <w:rsid w:val="003D70D2"/>
    <w:rsid w:val="003E14B3"/>
    <w:rsid w:val="003E5227"/>
    <w:rsid w:val="003F6771"/>
    <w:rsid w:val="0040415A"/>
    <w:rsid w:val="004055CF"/>
    <w:rsid w:val="004233DE"/>
    <w:rsid w:val="0043487B"/>
    <w:rsid w:val="00435EA0"/>
    <w:rsid w:val="0044418F"/>
    <w:rsid w:val="0045327F"/>
    <w:rsid w:val="00454598"/>
    <w:rsid w:val="0045654B"/>
    <w:rsid w:val="004740B3"/>
    <w:rsid w:val="00474486"/>
    <w:rsid w:val="00474838"/>
    <w:rsid w:val="00474992"/>
    <w:rsid w:val="004876FF"/>
    <w:rsid w:val="00490C2D"/>
    <w:rsid w:val="00492288"/>
    <w:rsid w:val="00496111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B6631"/>
    <w:rsid w:val="006C10E9"/>
    <w:rsid w:val="006D7432"/>
    <w:rsid w:val="006F2239"/>
    <w:rsid w:val="0070024D"/>
    <w:rsid w:val="00703883"/>
    <w:rsid w:val="00703BBC"/>
    <w:rsid w:val="00704371"/>
    <w:rsid w:val="00707D4B"/>
    <w:rsid w:val="00715C20"/>
    <w:rsid w:val="00722D47"/>
    <w:rsid w:val="00741273"/>
    <w:rsid w:val="00741ED9"/>
    <w:rsid w:val="007431C0"/>
    <w:rsid w:val="00754B8B"/>
    <w:rsid w:val="00762C22"/>
    <w:rsid w:val="00763B72"/>
    <w:rsid w:val="007676F8"/>
    <w:rsid w:val="00770445"/>
    <w:rsid w:val="00773CEC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06C75"/>
    <w:rsid w:val="00812384"/>
    <w:rsid w:val="0081331F"/>
    <w:rsid w:val="00825278"/>
    <w:rsid w:val="00832192"/>
    <w:rsid w:val="00845023"/>
    <w:rsid w:val="00854C8E"/>
    <w:rsid w:val="00856A03"/>
    <w:rsid w:val="00856CC6"/>
    <w:rsid w:val="00880416"/>
    <w:rsid w:val="00880ED7"/>
    <w:rsid w:val="00884FDE"/>
    <w:rsid w:val="0088593A"/>
    <w:rsid w:val="00887F3A"/>
    <w:rsid w:val="00894ED3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45D05"/>
    <w:rsid w:val="009508E0"/>
    <w:rsid w:val="0095114A"/>
    <w:rsid w:val="009511C7"/>
    <w:rsid w:val="00971D40"/>
    <w:rsid w:val="00971EA7"/>
    <w:rsid w:val="00983DBE"/>
    <w:rsid w:val="00984FF0"/>
    <w:rsid w:val="009927B2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1771"/>
    <w:rsid w:val="00A44AB7"/>
    <w:rsid w:val="00A7780B"/>
    <w:rsid w:val="00A845E2"/>
    <w:rsid w:val="00A85F59"/>
    <w:rsid w:val="00A9549C"/>
    <w:rsid w:val="00A97D20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3427E"/>
    <w:rsid w:val="00B41904"/>
    <w:rsid w:val="00B465D2"/>
    <w:rsid w:val="00B47694"/>
    <w:rsid w:val="00B567D4"/>
    <w:rsid w:val="00B73D3B"/>
    <w:rsid w:val="00BA3C1A"/>
    <w:rsid w:val="00BB11DD"/>
    <w:rsid w:val="00BB7774"/>
    <w:rsid w:val="00BC0256"/>
    <w:rsid w:val="00BC08D4"/>
    <w:rsid w:val="00BC2930"/>
    <w:rsid w:val="00BD0839"/>
    <w:rsid w:val="00BD0FDE"/>
    <w:rsid w:val="00BE6247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46EF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2E37"/>
    <w:rsid w:val="00D03BE4"/>
    <w:rsid w:val="00D07DE7"/>
    <w:rsid w:val="00D12F2A"/>
    <w:rsid w:val="00D13B70"/>
    <w:rsid w:val="00D23699"/>
    <w:rsid w:val="00D239E8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75286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3448"/>
    <w:rsid w:val="00DD4343"/>
    <w:rsid w:val="00DF58FF"/>
    <w:rsid w:val="00E028DF"/>
    <w:rsid w:val="00E030A2"/>
    <w:rsid w:val="00E0670A"/>
    <w:rsid w:val="00E16786"/>
    <w:rsid w:val="00E177E6"/>
    <w:rsid w:val="00E27699"/>
    <w:rsid w:val="00E308D8"/>
    <w:rsid w:val="00E363DB"/>
    <w:rsid w:val="00E50FEA"/>
    <w:rsid w:val="00E57E55"/>
    <w:rsid w:val="00E67595"/>
    <w:rsid w:val="00E70BFA"/>
    <w:rsid w:val="00E72F3F"/>
    <w:rsid w:val="00E734B6"/>
    <w:rsid w:val="00E77F1C"/>
    <w:rsid w:val="00E84178"/>
    <w:rsid w:val="00E84BF3"/>
    <w:rsid w:val="00E84F2B"/>
    <w:rsid w:val="00E946A4"/>
    <w:rsid w:val="00EA0935"/>
    <w:rsid w:val="00EA5B5D"/>
    <w:rsid w:val="00EB2AC5"/>
    <w:rsid w:val="00EC07BB"/>
    <w:rsid w:val="00EC372C"/>
    <w:rsid w:val="00EC4772"/>
    <w:rsid w:val="00ED3672"/>
    <w:rsid w:val="00ED3E19"/>
    <w:rsid w:val="00ED62C9"/>
    <w:rsid w:val="00EE13CA"/>
    <w:rsid w:val="00EF3447"/>
    <w:rsid w:val="00F0082A"/>
    <w:rsid w:val="00F073A4"/>
    <w:rsid w:val="00F1084F"/>
    <w:rsid w:val="00F14083"/>
    <w:rsid w:val="00F16760"/>
    <w:rsid w:val="00F212AD"/>
    <w:rsid w:val="00F21AC7"/>
    <w:rsid w:val="00F21C89"/>
    <w:rsid w:val="00F2568A"/>
    <w:rsid w:val="00F3496A"/>
    <w:rsid w:val="00F44741"/>
    <w:rsid w:val="00F46719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A7645"/>
  <w15:docId w15:val="{2C74EC76-3E6E-4A04-A5FD-A2E7E37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180EDF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180ED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43-dlcmpgf3a0adk.xn--p1ai/corruption/dok/Pril19r-8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9BD-FECD-464D-8DD3-55FE592D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10169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 Дьяконова</cp:lastModifiedBy>
  <cp:revision>2</cp:revision>
  <cp:lastPrinted>2022-10-12T05:39:00Z</cp:lastPrinted>
  <dcterms:created xsi:type="dcterms:W3CDTF">2024-04-11T11:13:00Z</dcterms:created>
  <dcterms:modified xsi:type="dcterms:W3CDTF">2024-04-11T11:13:00Z</dcterms:modified>
</cp:coreProperties>
</file>